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27844E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B3CF0" w:rsidR="00FB3CF0">
        <w:t>Ana França Vieir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028970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C5B51">
        <w:t>25 de agosto</w:t>
      </w:r>
      <w:r w:rsidRPr="00D9727D" w:rsidR="007C5B51">
        <w:t xml:space="preserve"> de 202</w:t>
      </w:r>
      <w:r w:rsidR="007C5B51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332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45DE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128BE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45DE2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B1ABD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B1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7509F"/>
    <w:rsid w:val="00680E6C"/>
    <w:rsid w:val="00684F50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C5B51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277B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A267-61B0-4A53-ACA7-F0025DE8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1:57:00Z</dcterms:created>
  <dcterms:modified xsi:type="dcterms:W3CDTF">2025-08-25T16:58:00Z</dcterms:modified>
</cp:coreProperties>
</file>